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F3519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35197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F35197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ı Alfab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ı Alfab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5. Anlamlı ve kurallı cümleler yazar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e Zaman Doğdu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e Zaman Doğdu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2D65B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A06A53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a Geldi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A06A53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ehir Faresi İle Köy Faresi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Pr="002D65B2">
              <w:rPr>
                <w:rFonts w:ascii="Tahoma" w:hAnsi="Tahoma" w:cs="Tahoma"/>
                <w:bCs/>
                <w:sz w:val="18"/>
                <w:szCs w:val="18"/>
              </w:rPr>
              <w:t>Sözcük ve Cümle Çalışması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A06A53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ombili’ni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alinası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C8272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C8272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A06A53" w:rsidRPr="007A40FE" w:rsidTr="00C8272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C8272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lki İle Leylek</w:t>
            </w:r>
          </w:p>
          <w:p w:rsidR="00A06A53" w:rsidRDefault="00A06A53" w:rsidP="00C8272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C8272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C8272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C8272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C8272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A06A53" w:rsidRPr="007A40FE" w:rsidTr="00C8272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C8272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IM – 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ki Yuva</w:t>
            </w:r>
          </w:p>
          <w:p w:rsidR="00A06A53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A53" w:rsidRPr="008C7CBF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Lokomotif</w:t>
            </w:r>
          </w:p>
          <w:p w:rsidR="00A06A53" w:rsidRDefault="00A06A53" w:rsidP="00C8272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C8272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C8272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C8272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C8272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C8272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06A53" w:rsidRPr="007A40FE" w:rsidTr="00C8272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C8272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C8272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IM – 12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 Dilim Güzel Türkçem</w:t>
            </w:r>
          </w:p>
          <w:p w:rsidR="00A06A53" w:rsidRPr="000344D9" w:rsidRDefault="00A06A53" w:rsidP="00C8272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C8272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C8272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C8272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C8272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C8272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C8272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C8272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Pr="00EC4985" w:rsidRDefault="00EC4985" w:rsidP="00EC498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rağım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baların Yüreği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4C72F8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htar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özcük Çalışması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C76C0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e Uyku Gerekli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İle Canan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im Paz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labımdaki Fil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3E1A75" w:rsidRDefault="003E1A75" w:rsidP="003E1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Ramazan Davulcusu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3E1A75" w:rsidRDefault="003E1A75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Tekerleme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C8272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C8272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C8272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3E1A75" w:rsidRPr="007A40FE" w:rsidTr="00C8272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C8272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C8272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</w:t>
            </w:r>
            <w:r w:rsidR="00E1377D">
              <w:rPr>
                <w:rFonts w:ascii="Tahoma" w:hAnsi="Tahoma" w:cs="Tahoma"/>
                <w:b/>
                <w:sz w:val="16"/>
                <w:szCs w:val="16"/>
              </w:rPr>
              <w:t>-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E137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0 Ocak – </w:t>
            </w:r>
            <w:r w:rsidR="00E1377D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E1377D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bookmarkStart w:id="4" w:name="_GoBack"/>
            <w:bookmarkEnd w:id="4"/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mece Şiir Bunlar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C8272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C8272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C8272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1835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A52FDA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denim Ne Anlatıyo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10DDD" w:rsidRPr="00AF6B6C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52FDA" w:rsidRPr="00A52FDA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Pr="0081078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dam Lokanta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. Okuma materyalindeki temel bölüm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Pr="00AF6B6C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Pr="0081078D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rakulak İle Tomurcu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rbağa İle Kaydırak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ırmızı Balo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Pr="00DB219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A9532A" w:rsidRP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005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ğaç Sevgisi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423A2B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y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81078D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 Yavaş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 Okul Gezisi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har Her Yıl Gelece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875D8" w:rsidRDefault="005875D8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875D8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C8272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C8272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C8272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3E1A75" w:rsidRPr="007A40FE" w:rsidTr="00C8272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C8272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C8272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C8272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7E4D7B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anakkal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C8272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C827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7E4D7B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C8272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A52FDA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C8272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3E1A75" w:rsidRPr="00AF6B6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C8272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Pr="007E4D7B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Pr="0081078D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AF6B6C" w:rsidRDefault="003E1A75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Pr="009F1AF6" w:rsidRDefault="001F24E3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3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Nisan Kutlu Olsu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Pr="000C11F3" w:rsidRDefault="000C11F3" w:rsidP="000C11F3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0C11F3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8. Şiir oku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1-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13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demin Madalyası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Ne Demek?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0C11F3" w:rsidRP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005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6. Dinlediği/izlediği metni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lın Camlı, Mavi Sapl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18.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kranz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A5672" w:rsidRPr="000C11F3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E2256F" w:rsidRDefault="00E2256F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5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şıma İcat Çıkardım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Haziran – 10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İbn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ina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C8272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C8272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C8272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7E278D" w:rsidRPr="007A40FE" w:rsidTr="00C8272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C8272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C8272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C8272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ıl Kitap Okuyacak?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C8272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C8272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C8272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C827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C827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7E278D">
        <w:rPr>
          <w:rFonts w:ascii="Tahoma" w:hAnsi="Tahoma" w:cs="Tahoma"/>
          <w:sz w:val="18"/>
          <w:szCs w:val="18"/>
        </w:rPr>
        <w:t>1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C3" w:rsidRDefault="00F65EC3" w:rsidP="007A40FE">
      <w:pPr>
        <w:spacing w:after="0" w:line="240" w:lineRule="auto"/>
      </w:pPr>
      <w:r>
        <w:separator/>
      </w:r>
    </w:p>
  </w:endnote>
  <w:endnote w:type="continuationSeparator" w:id="0">
    <w:p w:rsidR="00F65EC3" w:rsidRDefault="00F65EC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C3" w:rsidRDefault="00F65EC3" w:rsidP="007A40FE">
      <w:pPr>
        <w:spacing w:after="0" w:line="240" w:lineRule="auto"/>
      </w:pPr>
      <w:r>
        <w:separator/>
      </w:r>
    </w:p>
  </w:footnote>
  <w:footnote w:type="continuationSeparator" w:id="0">
    <w:p w:rsidR="00F65EC3" w:rsidRDefault="00F65EC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B72EB2" w:rsidTr="00F43A91">
      <w:trPr>
        <w:trHeight w:val="983"/>
        <w:jc w:val="center"/>
      </w:trPr>
      <w:tc>
        <w:tcPr>
          <w:tcW w:w="15725" w:type="dxa"/>
          <w:vAlign w:val="center"/>
        </w:tcPr>
        <w:p w:rsidR="00B72EB2" w:rsidRPr="007A38A7" w:rsidRDefault="00B72EB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</w:t>
          </w:r>
          <w:r w:rsidR="007E278D">
            <w:rPr>
              <w:rFonts w:ascii="Tahoma" w:hAnsi="Tahoma" w:cs="Tahoma"/>
              <w:sz w:val="24"/>
              <w:szCs w:val="24"/>
            </w:rPr>
            <w:t>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</w:t>
          </w:r>
          <w:r w:rsidR="007E278D">
            <w:rPr>
              <w:rFonts w:ascii="Tahoma" w:hAnsi="Tahoma" w:cs="Tahoma"/>
              <w:sz w:val="24"/>
              <w:szCs w:val="24"/>
            </w:rPr>
            <w:t>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B72EB2" w:rsidRPr="007A38A7" w:rsidRDefault="00B72EB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1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B72EB2" w:rsidRDefault="00B72EB2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B72EB2" w:rsidRDefault="00B72EB2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3221A"/>
    <w:rsid w:val="000344D9"/>
    <w:rsid w:val="00040372"/>
    <w:rsid w:val="000A70B0"/>
    <w:rsid w:val="000C0188"/>
    <w:rsid w:val="000C11F3"/>
    <w:rsid w:val="000E2118"/>
    <w:rsid w:val="0012310C"/>
    <w:rsid w:val="001329FE"/>
    <w:rsid w:val="00137282"/>
    <w:rsid w:val="001555BD"/>
    <w:rsid w:val="0017048F"/>
    <w:rsid w:val="001763CF"/>
    <w:rsid w:val="00181398"/>
    <w:rsid w:val="001835D7"/>
    <w:rsid w:val="0019235E"/>
    <w:rsid w:val="00193519"/>
    <w:rsid w:val="001C19EC"/>
    <w:rsid w:val="001D7B28"/>
    <w:rsid w:val="001E7BE7"/>
    <w:rsid w:val="001F24E3"/>
    <w:rsid w:val="002001A3"/>
    <w:rsid w:val="00201E43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01FCD"/>
    <w:rsid w:val="00325560"/>
    <w:rsid w:val="003279A7"/>
    <w:rsid w:val="003453DB"/>
    <w:rsid w:val="00351A3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52CEF"/>
    <w:rsid w:val="00583F68"/>
    <w:rsid w:val="00584980"/>
    <w:rsid w:val="005875D8"/>
    <w:rsid w:val="00592C32"/>
    <w:rsid w:val="005B0CC9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D0601"/>
    <w:rsid w:val="007D2CF5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7052F"/>
    <w:rsid w:val="00874DD6"/>
    <w:rsid w:val="00876EFF"/>
    <w:rsid w:val="008A66E4"/>
    <w:rsid w:val="008B3492"/>
    <w:rsid w:val="008C1569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5470"/>
    <w:rsid w:val="00B07DD0"/>
    <w:rsid w:val="00B10D78"/>
    <w:rsid w:val="00B40D7B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942BF"/>
    <w:rsid w:val="00CB1268"/>
    <w:rsid w:val="00CC63ED"/>
    <w:rsid w:val="00CD1B86"/>
    <w:rsid w:val="00CE261A"/>
    <w:rsid w:val="00D03D8E"/>
    <w:rsid w:val="00D058D5"/>
    <w:rsid w:val="00D438A5"/>
    <w:rsid w:val="00D52FD8"/>
    <w:rsid w:val="00D624C2"/>
    <w:rsid w:val="00D63E83"/>
    <w:rsid w:val="00D7114F"/>
    <w:rsid w:val="00D7313E"/>
    <w:rsid w:val="00DB2199"/>
    <w:rsid w:val="00DB76FD"/>
    <w:rsid w:val="00DC3DAC"/>
    <w:rsid w:val="00DC7DD7"/>
    <w:rsid w:val="00DD42C3"/>
    <w:rsid w:val="00DF6139"/>
    <w:rsid w:val="00E10DDD"/>
    <w:rsid w:val="00E133E2"/>
    <w:rsid w:val="00E1377D"/>
    <w:rsid w:val="00E2256F"/>
    <w:rsid w:val="00E53C2C"/>
    <w:rsid w:val="00E575C7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35D84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E20C-8576-4319-BB39-5690E48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237</Words>
  <Characters>75454</Characters>
  <Application>Microsoft Office Word</Application>
  <DocSecurity>0</DocSecurity>
  <Lines>628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3</cp:revision>
  <dcterms:created xsi:type="dcterms:W3CDTF">2021-08-22T17:40:00Z</dcterms:created>
  <dcterms:modified xsi:type="dcterms:W3CDTF">2021-09-02T06:06:00Z</dcterms:modified>
</cp:coreProperties>
</file>